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246AC44B" w14:textId="7A04AA70" w:rsidR="008051B1" w:rsidRPr="0052043A" w:rsidRDefault="004475CD" w:rsidP="008051B1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D40F21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7637E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„Доставка на нова ел. </w:t>
      </w:r>
      <w:proofErr w:type="spellStart"/>
      <w:r w:rsidR="007637E4">
        <w:rPr>
          <w:rFonts w:ascii="Arial" w:hAnsi="Arial" w:cs="Arial"/>
          <w:b/>
          <w:bCs/>
          <w:sz w:val="22"/>
          <w:szCs w:val="22"/>
          <w:lang w:val="bg-BG" w:eastAsia="bg-BG"/>
        </w:rPr>
        <w:t>задвижка</w:t>
      </w:r>
      <w:proofErr w:type="spellEnd"/>
      <w:r w:rsidR="007637E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за ПА-2 в ПС „Тошков Чарк“</w:t>
      </w:r>
      <w:r w:rsidR="007637E4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</w:p>
    <w:p w14:paraId="5B6BBD7A" w14:textId="2EF94445" w:rsidR="00357414" w:rsidRPr="0052043A" w:rsidRDefault="00357414" w:rsidP="00357414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59F26D9C" w14:textId="77777777" w:rsidR="00B22FA3" w:rsidRPr="00E36FAD" w:rsidRDefault="00B22FA3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60F12814" w:rsidR="004475CD" w:rsidRPr="006108D7" w:rsidRDefault="004475CD" w:rsidP="00196767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7637E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„Доставка на нова ел. </w:t>
      </w:r>
      <w:proofErr w:type="spellStart"/>
      <w:r w:rsidR="007637E4">
        <w:rPr>
          <w:rFonts w:ascii="Arial" w:hAnsi="Arial" w:cs="Arial"/>
          <w:b/>
          <w:bCs/>
          <w:sz w:val="22"/>
          <w:szCs w:val="22"/>
          <w:lang w:val="bg-BG" w:eastAsia="bg-BG"/>
        </w:rPr>
        <w:t>задвижка</w:t>
      </w:r>
      <w:proofErr w:type="spellEnd"/>
      <w:r w:rsidR="007637E4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за ПА-2 в ПС „Тошков Чарк“</w:t>
      </w:r>
      <w:r w:rsidR="007637E4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65CC36EB" w14:textId="4447B7B9" w:rsidR="00B96054" w:rsidRPr="00E36FAD" w:rsidRDefault="00B96054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63"/>
        <w:gridCol w:w="1021"/>
        <w:gridCol w:w="1134"/>
        <w:gridCol w:w="1276"/>
      </w:tblGrid>
      <w:tr w:rsidR="00121A05" w:rsidRPr="00DD155D" w14:paraId="1471D883" w14:textId="60C52FB0" w:rsidTr="00CA58D6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</w:t>
            </w:r>
            <w:proofErr w:type="spellEnd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м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К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D0195E" w:rsidRPr="00DD155D" w14:paraId="520D7EA5" w14:textId="6F19A9C6" w:rsidTr="00AA2088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77777777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DA45" w14:textId="0C3CD1F1" w:rsidR="00D0195E" w:rsidRPr="007637E4" w:rsidRDefault="007637E4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 xml:space="preserve">Нова ел.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задвижка</w:t>
            </w:r>
            <w:proofErr w:type="spellEnd"/>
          </w:p>
          <w:p w14:paraId="02C2C850" w14:textId="148CCEC4" w:rsidR="00D40F21" w:rsidRPr="00D40F21" w:rsidRDefault="00D40F21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D40F2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приложената Техническ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33F174A4" w:rsidR="00D0195E" w:rsidRPr="00E14A17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7103077E" w:rsidR="00D0195E" w:rsidRPr="00D40F21" w:rsidRDefault="00D40F21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cs="Arial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D0195E" w:rsidRPr="00DD155D" w:rsidRDefault="00D0195E" w:rsidP="00D0195E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D4B2A" w:rsidRPr="00DD155D" w14:paraId="59084CB4" w14:textId="77777777" w:rsidTr="002F410B">
        <w:trPr>
          <w:trHeight w:val="420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CFB5AED" w14:textId="77777777" w:rsidR="00DF6D1F" w:rsidRDefault="00DF6D1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AD6648" w14:textId="77777777" w:rsidR="00DF6D1F" w:rsidRDefault="00DF6D1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34F648C8" w14:textId="77777777" w:rsidR="00DF6D1F" w:rsidRDefault="00DF6D1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4D39942C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7D4B2A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63E3" w14:textId="77777777" w:rsidR="00E0139B" w:rsidRDefault="00E0139B" w:rsidP="004475CD">
      <w:r>
        <w:separator/>
      </w:r>
    </w:p>
  </w:endnote>
  <w:endnote w:type="continuationSeparator" w:id="0">
    <w:p w14:paraId="0D90F7B4" w14:textId="77777777" w:rsidR="00E0139B" w:rsidRDefault="00E0139B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E7A6" w14:textId="77777777" w:rsidR="00E0139B" w:rsidRDefault="00E0139B" w:rsidP="004475CD">
      <w:r>
        <w:separator/>
      </w:r>
    </w:p>
  </w:footnote>
  <w:footnote w:type="continuationSeparator" w:id="0">
    <w:p w14:paraId="2320A11C" w14:textId="77777777" w:rsidR="00E0139B" w:rsidRDefault="00E0139B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 w:rsidRPr="003D7108">
            <w:rPr>
              <w:b/>
              <w:sz w:val="22"/>
              <w:szCs w:val="22"/>
            </w:rPr>
            <w:t>Изд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Изм</w:t>
          </w:r>
          <w:proofErr w:type="spellEnd"/>
          <w:r w:rsidRPr="003D7108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</w:t>
          </w:r>
          <w:proofErr w:type="spellStart"/>
          <w:r w:rsidRPr="003D7108">
            <w:rPr>
              <w:b/>
              <w:sz w:val="22"/>
              <w:szCs w:val="22"/>
            </w:rPr>
            <w:t>сила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год</w:t>
          </w:r>
          <w:proofErr w:type="spellEnd"/>
          <w:r w:rsidRPr="003D7108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Стр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F14CF"/>
    <w:rsid w:val="0010493A"/>
    <w:rsid w:val="00111795"/>
    <w:rsid w:val="00121A05"/>
    <w:rsid w:val="00160B89"/>
    <w:rsid w:val="00184A50"/>
    <w:rsid w:val="00196767"/>
    <w:rsid w:val="001F735E"/>
    <w:rsid w:val="0021080C"/>
    <w:rsid w:val="00287BDB"/>
    <w:rsid w:val="002953A6"/>
    <w:rsid w:val="002F33F2"/>
    <w:rsid w:val="00315DB4"/>
    <w:rsid w:val="0035741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A3937"/>
    <w:rsid w:val="006B27AA"/>
    <w:rsid w:val="007342F7"/>
    <w:rsid w:val="00754661"/>
    <w:rsid w:val="00757771"/>
    <w:rsid w:val="007637E4"/>
    <w:rsid w:val="00771D97"/>
    <w:rsid w:val="0079113D"/>
    <w:rsid w:val="007D4B2A"/>
    <w:rsid w:val="00800D1D"/>
    <w:rsid w:val="008051B1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46DBE"/>
    <w:rsid w:val="00C62193"/>
    <w:rsid w:val="00C635EC"/>
    <w:rsid w:val="00C65686"/>
    <w:rsid w:val="00CA58D6"/>
    <w:rsid w:val="00CC3104"/>
    <w:rsid w:val="00CF7BDF"/>
    <w:rsid w:val="00D0195E"/>
    <w:rsid w:val="00D13DAC"/>
    <w:rsid w:val="00D40F21"/>
    <w:rsid w:val="00D41A9B"/>
    <w:rsid w:val="00D52617"/>
    <w:rsid w:val="00D70FFA"/>
    <w:rsid w:val="00D918D5"/>
    <w:rsid w:val="00DB0860"/>
    <w:rsid w:val="00DC2CDA"/>
    <w:rsid w:val="00DD155D"/>
    <w:rsid w:val="00DE00ED"/>
    <w:rsid w:val="00DF6D1F"/>
    <w:rsid w:val="00E0139B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21</cp:revision>
  <cp:lastPrinted>2023-01-31T12:58:00Z</cp:lastPrinted>
  <dcterms:created xsi:type="dcterms:W3CDTF">2023-01-24T11:57:00Z</dcterms:created>
  <dcterms:modified xsi:type="dcterms:W3CDTF">2023-09-28T11:30:00Z</dcterms:modified>
</cp:coreProperties>
</file>